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6E818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D74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82F2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5CB8428F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23DE55A5" w14:textId="15562752" w:rsidR="00882F25" w:rsidRDefault="00882F25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2F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la labor que cumplen, en beneficio de la comunidad, instituciones como la escuela, la municipalidad, el hospital o la posta, Carabineros de Chile, y las personas que trabajan en ellas.</w:t>
            </w:r>
          </w:p>
          <w:p w14:paraId="3899B18C" w14:textId="77777777" w:rsidR="00FB06AC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835ED" w14:textId="2BDEBB5A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B20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0B20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  <w:p w14:paraId="575F1E7E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4A1E4C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76A03D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D7D9F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8D6846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75B550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E990F1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B43CCF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71B2A11" w:rsidR="000B2004" w:rsidRPr="00964142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09C9057" w14:textId="3D2C0F83" w:rsidR="00E432DE" w:rsidRPr="004A63A4" w:rsidRDefault="004A63A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A63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nstituciones locales: labores y servicio a la comunidad</w:t>
            </w:r>
          </w:p>
          <w:p w14:paraId="767F651F" w14:textId="2293FE32" w:rsidR="004A63A4" w:rsidRPr="004A63A4" w:rsidRDefault="004A63A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A63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228B79E4" w14:textId="239A5080" w:rsidR="004A63A4" w:rsidRDefault="004A63A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A63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 los alumnos relatan sus propias experiencias relacionadas con instituciones cercanas, como cuando han ido al médico, acudido a Carabineros o a otra institución.</w:t>
            </w:r>
          </w:p>
          <w:p w14:paraId="1D9C9CA3" w14:textId="41800631" w:rsidR="008924AF" w:rsidRDefault="008924AF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18C3C9" w14:textId="77777777" w:rsidR="00825288" w:rsidRDefault="0082528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086A60" w14:textId="77777777" w:rsidR="00825288" w:rsidRDefault="0082528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EC0B4AF" w:rsidR="00825288" w:rsidRPr="00EC1C33" w:rsidRDefault="0082528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48F54" w14:textId="77777777" w:rsidR="00337482" w:rsidRDefault="00337482" w:rsidP="00B9327C">
      <w:pPr>
        <w:spacing w:after="0" w:line="240" w:lineRule="auto"/>
      </w:pPr>
      <w:r>
        <w:separator/>
      </w:r>
    </w:p>
  </w:endnote>
  <w:endnote w:type="continuationSeparator" w:id="0">
    <w:p w14:paraId="4C7158FF" w14:textId="77777777" w:rsidR="00337482" w:rsidRDefault="0033748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13FC0" w14:textId="77777777" w:rsidR="00337482" w:rsidRDefault="00337482" w:rsidP="00B9327C">
      <w:pPr>
        <w:spacing w:after="0" w:line="240" w:lineRule="auto"/>
      </w:pPr>
      <w:r>
        <w:separator/>
      </w:r>
    </w:p>
  </w:footnote>
  <w:footnote w:type="continuationSeparator" w:id="0">
    <w:p w14:paraId="1B2757C4" w14:textId="77777777" w:rsidR="00337482" w:rsidRDefault="0033748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0A770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B2004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882F25">
      <w:rPr>
        <w:rFonts w:ascii="Arial" w:hAnsi="Arial" w:cs="Arial"/>
        <w:b/>
        <w:color w:val="00CCFF"/>
        <w:sz w:val="36"/>
        <w:szCs w:val="36"/>
      </w:rPr>
      <w:t>-OA_1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0B39"/>
    <w:rsid w:val="00214C6B"/>
    <w:rsid w:val="00220E75"/>
    <w:rsid w:val="00237A76"/>
    <w:rsid w:val="002466F1"/>
    <w:rsid w:val="00250813"/>
    <w:rsid w:val="00254081"/>
    <w:rsid w:val="002577DA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37482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5F72"/>
    <w:rsid w:val="00547BA1"/>
    <w:rsid w:val="005522E7"/>
    <w:rsid w:val="00571811"/>
    <w:rsid w:val="005925A9"/>
    <w:rsid w:val="005A221C"/>
    <w:rsid w:val="005A51FA"/>
    <w:rsid w:val="005B37F8"/>
    <w:rsid w:val="005C40C9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5872"/>
    <w:rsid w:val="007E1A41"/>
    <w:rsid w:val="007E39AF"/>
    <w:rsid w:val="007F4919"/>
    <w:rsid w:val="008049F6"/>
    <w:rsid w:val="008174CC"/>
    <w:rsid w:val="00822C8C"/>
    <w:rsid w:val="00825288"/>
    <w:rsid w:val="008256D7"/>
    <w:rsid w:val="00875C6E"/>
    <w:rsid w:val="00880581"/>
    <w:rsid w:val="00882F25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D7489"/>
    <w:rsid w:val="008E6C8A"/>
    <w:rsid w:val="00903B30"/>
    <w:rsid w:val="00917BA6"/>
    <w:rsid w:val="00921327"/>
    <w:rsid w:val="0094085B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9D6C40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7C3B"/>
    <w:rsid w:val="00AE2EA2"/>
    <w:rsid w:val="00B06E79"/>
    <w:rsid w:val="00B227F5"/>
    <w:rsid w:val="00B245DB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B4DEE"/>
    <w:rsid w:val="00CD77DA"/>
    <w:rsid w:val="00CE19CB"/>
    <w:rsid w:val="00CF5F52"/>
    <w:rsid w:val="00CF6135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432DE"/>
    <w:rsid w:val="00E564AB"/>
    <w:rsid w:val="00E70CAF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2</cp:revision>
  <dcterms:created xsi:type="dcterms:W3CDTF">2020-05-14T12:41:00Z</dcterms:created>
  <dcterms:modified xsi:type="dcterms:W3CDTF">2020-09-03T18:51:00Z</dcterms:modified>
</cp:coreProperties>
</file>